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FF1B" w14:textId="147EAD9B" w:rsidR="00492EFF" w:rsidRDefault="0085051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</w:t>
      </w:r>
      <w:r w:rsidR="002A364D">
        <w:rPr>
          <w:rFonts w:ascii="Arial Rounded MT Bold" w:hAnsi="Arial Rounded MT Bold" w:cs="Arial"/>
          <w:sz w:val="28"/>
          <w:szCs w:val="28"/>
        </w:rPr>
        <w:t>………</w:t>
      </w:r>
      <w:r w:rsidR="00492EFF">
        <w:rPr>
          <w:rFonts w:ascii="Arial Rounded MT Bold" w:hAnsi="Arial Rounded MT Bold" w:cs="Arial"/>
          <w:sz w:val="28"/>
          <w:szCs w:val="28"/>
        </w:rPr>
        <w:t>…………………………………………………</w:t>
      </w:r>
      <w:r w:rsidR="002A364D">
        <w:rPr>
          <w:rFonts w:ascii="Arial Rounded MT Bold" w:hAnsi="Arial Rounded MT Bold" w:cs="Arial"/>
          <w:sz w:val="28"/>
          <w:szCs w:val="28"/>
        </w:rPr>
        <w:t>…………</w:t>
      </w:r>
      <w:r w:rsidR="00492EFF">
        <w:rPr>
          <w:rFonts w:ascii="Arial Rounded MT Bold" w:hAnsi="Arial Rounded MT Bold" w:cs="Arial"/>
          <w:sz w:val="28"/>
          <w:szCs w:val="28"/>
        </w:rPr>
        <w:t>…</w:t>
      </w:r>
      <w:r w:rsidR="002C3FCA">
        <w:rPr>
          <w:rFonts w:ascii="Arial Rounded MT Bold" w:hAnsi="Arial Rounded MT Bold" w:cs="Arial"/>
          <w:sz w:val="28"/>
          <w:szCs w:val="28"/>
        </w:rPr>
        <w:t>………..</w:t>
      </w:r>
      <w:r w:rsidR="00492EFF"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096104C0" w14:textId="1852EEC4" w:rsidR="006C3CDC" w:rsidRDefault="00492EFF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ould</w:t>
      </w:r>
      <w:r w:rsidR="006C3CDC">
        <w:rPr>
          <w:rFonts w:ascii="Arial Rounded MT Bold" w:hAnsi="Arial Rounded MT Bold" w:cs="Arial"/>
          <w:sz w:val="28"/>
          <w:szCs w:val="28"/>
        </w:rPr>
        <w:t xml:space="preserve"> like </w:t>
      </w:r>
      <w:r w:rsidR="007D2113">
        <w:rPr>
          <w:rFonts w:ascii="Arial Rounded MT Bold" w:hAnsi="Arial Rounded MT Bold" w:cs="Arial"/>
          <w:sz w:val="28"/>
          <w:szCs w:val="28"/>
        </w:rPr>
        <w:t xml:space="preserve">to accept the nomination </w:t>
      </w:r>
      <w:r w:rsidR="0085051C">
        <w:rPr>
          <w:rFonts w:ascii="Arial Rounded MT Bold" w:hAnsi="Arial Rounded MT Bold" w:cs="Arial"/>
          <w:sz w:val="28"/>
          <w:szCs w:val="28"/>
        </w:rPr>
        <w:t>for the</w:t>
      </w:r>
      <w:r w:rsidR="007D2113">
        <w:rPr>
          <w:rFonts w:ascii="Arial Rounded MT Bold" w:hAnsi="Arial Rounded MT Bold" w:cs="Arial"/>
          <w:sz w:val="28"/>
          <w:szCs w:val="28"/>
        </w:rPr>
        <w:t xml:space="preserve"> </w:t>
      </w:r>
      <w:r w:rsidR="0026482F">
        <w:rPr>
          <w:rFonts w:ascii="Arial Rounded MT Bold" w:hAnsi="Arial Rounded MT Bold" w:cs="Arial"/>
          <w:sz w:val="28"/>
          <w:szCs w:val="28"/>
        </w:rPr>
        <w:t>p</w:t>
      </w:r>
      <w:r w:rsidR="006C3CDC">
        <w:rPr>
          <w:rFonts w:ascii="Arial Rounded MT Bold" w:hAnsi="Arial Rounded MT Bold" w:cs="Arial"/>
          <w:sz w:val="28"/>
          <w:szCs w:val="28"/>
        </w:rPr>
        <w:t>osition</w:t>
      </w:r>
      <w:r>
        <w:rPr>
          <w:rFonts w:ascii="Arial Rounded MT Bold" w:hAnsi="Arial Rounded MT Bold" w:cs="Arial"/>
          <w:sz w:val="28"/>
          <w:szCs w:val="28"/>
        </w:rPr>
        <w:t xml:space="preserve"> o</w:t>
      </w:r>
      <w:r w:rsidR="002A364D">
        <w:rPr>
          <w:rFonts w:ascii="Arial Rounded MT Bold" w:hAnsi="Arial Rounded MT Bold" w:cs="Arial"/>
          <w:sz w:val="28"/>
          <w:szCs w:val="28"/>
        </w:rPr>
        <w:t>f</w:t>
      </w:r>
      <w:r>
        <w:rPr>
          <w:rFonts w:ascii="Arial Rounded MT Bold" w:hAnsi="Arial Rounded MT Bold" w:cs="Arial"/>
          <w:sz w:val="28"/>
          <w:szCs w:val="28"/>
        </w:rPr>
        <w:t xml:space="preserve"> President </w:t>
      </w:r>
      <w:r w:rsidR="0085051C">
        <w:rPr>
          <w:rFonts w:ascii="Arial Rounded MT Bold" w:hAnsi="Arial Rounded MT Bold" w:cs="Arial"/>
          <w:sz w:val="28"/>
          <w:szCs w:val="28"/>
        </w:rPr>
        <w:t>o</w:t>
      </w:r>
      <w:r>
        <w:rPr>
          <w:rFonts w:ascii="Arial Rounded MT Bold" w:hAnsi="Arial Rounded MT Bold" w:cs="Arial"/>
          <w:sz w:val="28"/>
          <w:szCs w:val="28"/>
        </w:rPr>
        <w:t>f</w:t>
      </w:r>
      <w:r w:rsidR="0085051C">
        <w:rPr>
          <w:rFonts w:ascii="Arial Rounded MT Bold" w:hAnsi="Arial Rounded MT Bold" w:cs="Arial"/>
          <w:sz w:val="28"/>
          <w:szCs w:val="28"/>
        </w:rPr>
        <w:t xml:space="preserve"> </w:t>
      </w:r>
      <w:r w:rsidR="006C3CDC">
        <w:rPr>
          <w:rFonts w:ascii="Arial Rounded MT Bold" w:hAnsi="Arial Rounded MT Bold" w:cs="Arial"/>
          <w:sz w:val="28"/>
          <w:szCs w:val="28"/>
        </w:rPr>
        <w:t>the PMDC of GB</w:t>
      </w:r>
      <w:r>
        <w:rPr>
          <w:rFonts w:ascii="Arial Rounded MT Bold" w:hAnsi="Arial Rounded MT Bold" w:cs="Arial"/>
          <w:sz w:val="28"/>
          <w:szCs w:val="28"/>
        </w:rPr>
        <w:t>.</w:t>
      </w:r>
    </w:p>
    <w:p w14:paraId="104E7BD2" w14:textId="017CF4F6" w:rsidR="00EC0550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understand </w:t>
      </w:r>
      <w:r w:rsidR="007D2113">
        <w:rPr>
          <w:rFonts w:ascii="Arial Rounded MT Bold" w:hAnsi="Arial Rounded MT Bold" w:cs="Arial"/>
          <w:sz w:val="28"/>
          <w:szCs w:val="28"/>
        </w:rPr>
        <w:t xml:space="preserve">that the position is for a </w:t>
      </w:r>
      <w:r w:rsidR="00492EFF">
        <w:rPr>
          <w:rFonts w:ascii="Arial Rounded MT Bold" w:hAnsi="Arial Rounded MT Bold" w:cs="Arial"/>
          <w:sz w:val="28"/>
          <w:szCs w:val="28"/>
        </w:rPr>
        <w:t>Five year</w:t>
      </w:r>
      <w:r w:rsidR="007D2113">
        <w:rPr>
          <w:rFonts w:ascii="Arial Rounded MT Bold" w:hAnsi="Arial Rounded MT Bold" w:cs="Arial"/>
          <w:sz w:val="28"/>
          <w:szCs w:val="28"/>
        </w:rPr>
        <w:t xml:space="preserve"> period.</w:t>
      </w:r>
    </w:p>
    <w:p w14:paraId="718C78CC" w14:textId="00024C5D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confirm that I</w:t>
      </w:r>
      <w:r w:rsidR="004C1F58">
        <w:rPr>
          <w:rFonts w:ascii="Arial Rounded MT Bold" w:hAnsi="Arial Rounded MT Bold" w:cs="Arial"/>
          <w:sz w:val="28"/>
          <w:szCs w:val="28"/>
        </w:rPr>
        <w:t xml:space="preserve"> am a Life M</w:t>
      </w:r>
      <w:r w:rsidR="00492EFF">
        <w:rPr>
          <w:rFonts w:ascii="Arial Rounded MT Bold" w:hAnsi="Arial Rounded MT Bold" w:cs="Arial"/>
          <w:sz w:val="28"/>
          <w:szCs w:val="28"/>
        </w:rPr>
        <w:t>ember.</w:t>
      </w:r>
    </w:p>
    <w:p w14:paraId="4B59BA2E" w14:textId="77777777" w:rsidR="00492EFF" w:rsidRDefault="00492EFF" w:rsidP="006C3CDC">
      <w:pPr>
        <w:rPr>
          <w:rFonts w:ascii="Arial Rounded MT Bold" w:hAnsi="Arial Rounded MT Bold" w:cs="Arial"/>
          <w:sz w:val="28"/>
          <w:szCs w:val="28"/>
        </w:rPr>
      </w:pPr>
      <w:bookmarkStart w:id="0" w:name="_GoBack"/>
      <w:bookmarkEnd w:id="0"/>
    </w:p>
    <w:p w14:paraId="0BE2E46E" w14:textId="7857620E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1EABA7C0" w14:textId="77777777" w:rsidR="00492EFF" w:rsidRDefault="00492EFF" w:rsidP="006C3CDC">
      <w:pPr>
        <w:rPr>
          <w:rFonts w:ascii="Arial Rounded MT Bold" w:hAnsi="Arial Rounded MT Bold" w:cs="Arial"/>
          <w:sz w:val="28"/>
          <w:szCs w:val="28"/>
        </w:rPr>
      </w:pPr>
    </w:p>
    <w:p w14:paraId="153FA35F" w14:textId="40D0A08A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.</w:t>
      </w:r>
    </w:p>
    <w:p w14:paraId="6F102A0E" w14:textId="7575D969" w:rsidR="003B1BB3" w:rsidRDefault="00F83108" w:rsidP="003B1BB3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Below are my 100 words on my q</w:t>
      </w:r>
      <w:r w:rsidR="003B1BB3">
        <w:rPr>
          <w:rFonts w:ascii="Arial Rounded MT Bold" w:hAnsi="Arial Rounded MT Bold" w:cs="Arial"/>
          <w:sz w:val="28"/>
          <w:szCs w:val="28"/>
        </w:rPr>
        <w:t>ualifications for the post.</w:t>
      </w:r>
    </w:p>
    <w:p w14:paraId="5A2A3EBD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55EC0360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5A4A4A92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6F1BB4ED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14F8EBE6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2C7E9D83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106D84F5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549260BA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………………………………………………………………………………</w:t>
      </w:r>
    </w:p>
    <w:p w14:paraId="0E95A27B" w14:textId="77777777" w:rsidR="003B1BB3" w:rsidRDefault="003B1BB3" w:rsidP="003B1BB3">
      <w:pPr>
        <w:rPr>
          <w:rFonts w:ascii="Arial Rounded MT Bold" w:hAnsi="Arial Rounded MT Bold" w:cs="Arial"/>
          <w:sz w:val="28"/>
          <w:szCs w:val="28"/>
        </w:rPr>
      </w:pPr>
    </w:p>
    <w:p w14:paraId="1D86F32C" w14:textId="77777777" w:rsidR="003B1BB3" w:rsidRPr="006C3CDC" w:rsidRDefault="003B1BB3" w:rsidP="003B1BB3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….</w:t>
      </w:r>
    </w:p>
    <w:p w14:paraId="453DEFA9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sectPr w:rsidR="0085051C" w:rsidSect="008D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0836" w14:textId="77777777" w:rsidR="00B64183" w:rsidRDefault="00B64183" w:rsidP="000209AA">
      <w:pPr>
        <w:spacing w:before="0" w:after="0"/>
      </w:pPr>
      <w:r>
        <w:separator/>
      </w:r>
    </w:p>
  </w:endnote>
  <w:endnote w:type="continuationSeparator" w:id="0">
    <w:p w14:paraId="10F5CECA" w14:textId="77777777" w:rsidR="00B64183" w:rsidRDefault="00B64183" w:rsidP="000209AA">
      <w:pPr>
        <w:spacing w:before="0" w:after="0"/>
      </w:pPr>
      <w:r>
        <w:continuationSeparator/>
      </w:r>
    </w:p>
  </w:endnote>
  <w:endnote w:type="continuationNotice" w:id="1">
    <w:p w14:paraId="5A82EA7F" w14:textId="77777777" w:rsidR="00B64183" w:rsidRDefault="00B641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04BD32E6" w14:textId="77777777" w:rsidTr="1616812B">
      <w:trPr>
        <w:trHeight w:val="300"/>
      </w:trPr>
      <w:tc>
        <w:tcPr>
          <w:tcW w:w="3485" w:type="dxa"/>
        </w:tcPr>
        <w:p w14:paraId="4DD3643A" w14:textId="36B9BED1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6D0B13F4" w14:textId="72AA1B0C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7B1EAFB7" w14:textId="12DE5053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4A736128" w14:textId="6DAB913F" w:rsidR="1616812B" w:rsidRDefault="1616812B" w:rsidP="16168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73A" w14:textId="4FE3E680" w:rsidR="00F44C9F" w:rsidRDefault="2BF25890" w:rsidP="1616812B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PRESIDENT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Mr K. Savage</w:t>
    </w:r>
  </w:p>
  <w:p w14:paraId="6710965C" w14:textId="514E3BA9" w:rsidR="00F44C9F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 CHAIRMAN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</w:t>
    </w:r>
  </w:p>
  <w:p w14:paraId="46F3F1AB" w14:textId="6F398299" w:rsidR="2BF25890" w:rsidRDefault="2BF25890" w:rsidP="2BF25890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VIE CHAIRMAN</w:t>
    </w:r>
    <w:r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iss P. Fieldhouse</w:t>
    </w:r>
  </w:p>
  <w:p w14:paraId="243876C8" w14:textId="58513DAD" w:rsidR="008513A6" w:rsidRPr="000161A5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SECRETARY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rs S. Downes, 17 Queens Road, Brixham, Devon TQ5 8BG, 01803 852575, </w:t>
    </w:r>
    <w:hyperlink r:id="rId1">
      <w:r w:rsidRPr="2BF25890">
        <w:rPr>
          <w:rStyle w:val="IntenseEmphasis"/>
          <w:color w:val="000000" w:themeColor="text1"/>
          <w:sz w:val="20"/>
          <w:szCs w:val="20"/>
        </w:rPr>
        <w:t>sdpmdcgb@aol.co.uk</w:t>
      </w:r>
    </w:hyperlink>
  </w:p>
  <w:p w14:paraId="2531A855" w14:textId="676E2907" w:rsidR="008513A6" w:rsidRPr="000161A5" w:rsidRDefault="1616812B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1616812B">
      <w:rPr>
        <w:rStyle w:val="IntenseEmphasis"/>
        <w:color w:val="000000" w:themeColor="text1"/>
        <w:sz w:val="20"/>
        <w:szCs w:val="20"/>
      </w:rPr>
      <w:t>TREASURER</w:t>
    </w:r>
    <w:r w:rsidR="008513A6">
      <w:tab/>
    </w:r>
    <w:r w:rsidRPr="1616812B">
      <w:rPr>
        <w:rStyle w:val="IntenseEmphasis"/>
        <w:color w:val="000000" w:themeColor="text1"/>
        <w:sz w:val="20"/>
        <w:szCs w:val="20"/>
      </w:rPr>
      <w:t xml:space="preserve">   Mr Richard Hopkin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9AD0" w14:textId="77777777" w:rsidR="00B64183" w:rsidRDefault="00B64183" w:rsidP="000209AA">
      <w:pPr>
        <w:spacing w:before="0" w:after="0"/>
      </w:pPr>
      <w:r>
        <w:separator/>
      </w:r>
    </w:p>
  </w:footnote>
  <w:footnote w:type="continuationSeparator" w:id="0">
    <w:p w14:paraId="58D02CE2" w14:textId="77777777" w:rsidR="00B64183" w:rsidRDefault="00B64183" w:rsidP="000209AA">
      <w:pPr>
        <w:spacing w:before="0" w:after="0"/>
      </w:pPr>
      <w:r>
        <w:continuationSeparator/>
      </w:r>
    </w:p>
  </w:footnote>
  <w:footnote w:type="continuationNotice" w:id="1">
    <w:p w14:paraId="2EBCE29F" w14:textId="77777777" w:rsidR="00B64183" w:rsidRDefault="00B641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30C1F5B8" w14:textId="77777777" w:rsidTr="1616812B">
      <w:trPr>
        <w:trHeight w:val="300"/>
      </w:trPr>
      <w:tc>
        <w:tcPr>
          <w:tcW w:w="3485" w:type="dxa"/>
        </w:tcPr>
        <w:p w14:paraId="03694DD3" w14:textId="27DBE0D9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7D86470C" w14:textId="698567FB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1E4BD91D" w14:textId="3862340B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3FC44EF7" w14:textId="604EE079" w:rsidR="1616812B" w:rsidRDefault="1616812B" w:rsidP="16168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54A7" w14:textId="5FD5D653" w:rsidR="001B6B6B" w:rsidRPr="00147F82" w:rsidRDefault="008513A6" w:rsidP="2BF25890">
    <w:pPr>
      <w:pStyle w:val="Header"/>
      <w:ind w:left="2160" w:firstLine="720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Fonts w:asciiTheme="majorHAnsi" w:hAnsiTheme="majorHAnsi"/>
        <w:sz w:val="36"/>
        <w:szCs w:val="36"/>
      </w:rPr>
      <w:ptab w:relativeTo="margin" w:alignment="center" w:leader="none"/>
    </w:r>
    <w:r w:rsidR="2BF25890" w:rsidRPr="2BF25890">
      <w:rPr>
        <w:rStyle w:val="IntenseEmphasis"/>
        <w:rFonts w:asciiTheme="majorHAnsi" w:hAnsiTheme="majorHAnsi"/>
        <w:color w:val="000000" w:themeColor="text1"/>
        <w:sz w:val="36"/>
        <w:szCs w:val="36"/>
      </w:rPr>
      <w:t xml:space="preserve">    THE PYRENEAN MOUNTAIN DOG CLUB </w:t>
    </w:r>
  </w:p>
  <w:p w14:paraId="7877389A" w14:textId="602A4DFA" w:rsidR="008513A6" w:rsidRPr="00147F82" w:rsidRDefault="008513A6" w:rsidP="002B3F5E">
    <w:pPr>
      <w:pStyle w:val="Header"/>
      <w:jc w:val="center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Style w:val="IntenseEmphasis"/>
        <w:rFonts w:asciiTheme="majorHAnsi" w:hAnsiTheme="majorHAnsi"/>
        <w:color w:val="000000" w:themeColor="text1"/>
        <w:sz w:val="36"/>
        <w:szCs w:val="36"/>
      </w:rPr>
      <w:t>OF GREAT BRITAIN</w:t>
    </w:r>
  </w:p>
  <w:p w14:paraId="10C36329" w14:textId="77777777" w:rsidR="008513A6" w:rsidRDefault="008513A6">
    <w:pPr>
      <w:pStyle w:val="Header"/>
    </w:pPr>
    <w:r w:rsidRPr="00A64C76">
      <w:rPr>
        <w:rFonts w:asciiTheme="majorHAnsi" w:hAnsiTheme="majorHAnsi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1" layoutInCell="1" allowOverlap="1" wp14:anchorId="4D47083B" wp14:editId="391390E2">
          <wp:simplePos x="0" y="0"/>
          <wp:positionH relativeFrom="column">
            <wp:posOffset>205105</wp:posOffset>
          </wp:positionH>
          <wp:positionV relativeFrom="page">
            <wp:posOffset>118745</wp:posOffset>
          </wp:positionV>
          <wp:extent cx="941705" cy="932180"/>
          <wp:effectExtent l="0" t="0" r="0" b="1270"/>
          <wp:wrapThrough wrapText="bothSides">
            <wp:wrapPolygon edited="0">
              <wp:start x="0" y="0"/>
              <wp:lineTo x="0" y="21188"/>
              <wp:lineTo x="20974" y="21188"/>
              <wp:lineTo x="20974" y="0"/>
              <wp:lineTo x="0" y="0"/>
            </wp:wrapPolygon>
          </wp:wrapThrough>
          <wp:docPr id="4" name="Picture 4" descr="C:\Users\mollie\Documents\MY DOCUMENTS\DOGS AND DOG STUFF\PMDCGB SECRETARY\logos etc\PMDC_Logo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lie\Documents\MY DOCUMENTS\DOGS AND DOG STUFF\PMDCGB SECRETARY\logos etc\PMDC_Logo cop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11789"/>
    <w:multiLevelType w:val="hybridMultilevel"/>
    <w:tmpl w:val="E8D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644"/>
    <w:multiLevelType w:val="hybridMultilevel"/>
    <w:tmpl w:val="E31EA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CED"/>
    <w:multiLevelType w:val="hybridMultilevel"/>
    <w:tmpl w:val="356E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BE2"/>
    <w:multiLevelType w:val="hybridMultilevel"/>
    <w:tmpl w:val="8536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F9"/>
    <w:multiLevelType w:val="hybridMultilevel"/>
    <w:tmpl w:val="C0AC01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955"/>
    <w:multiLevelType w:val="hybridMultilevel"/>
    <w:tmpl w:val="8882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EC2"/>
    <w:multiLevelType w:val="hybridMultilevel"/>
    <w:tmpl w:val="E0943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8D3"/>
    <w:multiLevelType w:val="hybridMultilevel"/>
    <w:tmpl w:val="08503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297"/>
    <w:multiLevelType w:val="hybridMultilevel"/>
    <w:tmpl w:val="098EF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A49"/>
    <w:multiLevelType w:val="hybridMultilevel"/>
    <w:tmpl w:val="2D70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6449"/>
    <w:multiLevelType w:val="hybridMultilevel"/>
    <w:tmpl w:val="FE50E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FEB"/>
    <w:multiLevelType w:val="hybridMultilevel"/>
    <w:tmpl w:val="B298E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9"/>
    <w:rsid w:val="000161A5"/>
    <w:rsid w:val="000209AA"/>
    <w:rsid w:val="0002383E"/>
    <w:rsid w:val="00031462"/>
    <w:rsid w:val="000321FB"/>
    <w:rsid w:val="000356B2"/>
    <w:rsid w:val="00042EBC"/>
    <w:rsid w:val="00067060"/>
    <w:rsid w:val="00087EB1"/>
    <w:rsid w:val="000A2472"/>
    <w:rsid w:val="00113909"/>
    <w:rsid w:val="00117A81"/>
    <w:rsid w:val="00147F82"/>
    <w:rsid w:val="001A09CF"/>
    <w:rsid w:val="001A3B60"/>
    <w:rsid w:val="001B6317"/>
    <w:rsid w:val="001B6B6B"/>
    <w:rsid w:val="001E203D"/>
    <w:rsid w:val="001F2276"/>
    <w:rsid w:val="00227F2E"/>
    <w:rsid w:val="00232E9A"/>
    <w:rsid w:val="0026482F"/>
    <w:rsid w:val="0028048E"/>
    <w:rsid w:val="00283409"/>
    <w:rsid w:val="002A364D"/>
    <w:rsid w:val="002B3DCD"/>
    <w:rsid w:val="002B3F5E"/>
    <w:rsid w:val="002C3FCA"/>
    <w:rsid w:val="002C5066"/>
    <w:rsid w:val="00307994"/>
    <w:rsid w:val="0032755A"/>
    <w:rsid w:val="003A7218"/>
    <w:rsid w:val="003B1BB3"/>
    <w:rsid w:val="00412975"/>
    <w:rsid w:val="004667EE"/>
    <w:rsid w:val="00492EFF"/>
    <w:rsid w:val="004A2638"/>
    <w:rsid w:val="004C1F58"/>
    <w:rsid w:val="00537046"/>
    <w:rsid w:val="00586FB1"/>
    <w:rsid w:val="00587E64"/>
    <w:rsid w:val="005D1C2E"/>
    <w:rsid w:val="005F0384"/>
    <w:rsid w:val="005F23A5"/>
    <w:rsid w:val="00614651"/>
    <w:rsid w:val="00655271"/>
    <w:rsid w:val="0066698A"/>
    <w:rsid w:val="006C3CDC"/>
    <w:rsid w:val="00724777"/>
    <w:rsid w:val="00754AD7"/>
    <w:rsid w:val="00776C03"/>
    <w:rsid w:val="00776F84"/>
    <w:rsid w:val="007A3F4E"/>
    <w:rsid w:val="007C5B76"/>
    <w:rsid w:val="007D2113"/>
    <w:rsid w:val="007E3F92"/>
    <w:rsid w:val="00810FC2"/>
    <w:rsid w:val="0085051C"/>
    <w:rsid w:val="008513A6"/>
    <w:rsid w:val="008D0BC0"/>
    <w:rsid w:val="008F04A9"/>
    <w:rsid w:val="00905D93"/>
    <w:rsid w:val="00941B28"/>
    <w:rsid w:val="00945934"/>
    <w:rsid w:val="00954F81"/>
    <w:rsid w:val="00967F98"/>
    <w:rsid w:val="0097307A"/>
    <w:rsid w:val="00976247"/>
    <w:rsid w:val="0099566A"/>
    <w:rsid w:val="00A10962"/>
    <w:rsid w:val="00A24DA6"/>
    <w:rsid w:val="00A355A0"/>
    <w:rsid w:val="00A543F3"/>
    <w:rsid w:val="00A64C76"/>
    <w:rsid w:val="00A73A16"/>
    <w:rsid w:val="00A76D60"/>
    <w:rsid w:val="00AA130A"/>
    <w:rsid w:val="00AB43B5"/>
    <w:rsid w:val="00AC4610"/>
    <w:rsid w:val="00AF1F6A"/>
    <w:rsid w:val="00B3349B"/>
    <w:rsid w:val="00B64183"/>
    <w:rsid w:val="00B700B0"/>
    <w:rsid w:val="00C14AFE"/>
    <w:rsid w:val="00C445C6"/>
    <w:rsid w:val="00C9687B"/>
    <w:rsid w:val="00CE1207"/>
    <w:rsid w:val="00D13591"/>
    <w:rsid w:val="00D86141"/>
    <w:rsid w:val="00DD7BB4"/>
    <w:rsid w:val="00E1577B"/>
    <w:rsid w:val="00E63247"/>
    <w:rsid w:val="00EC0550"/>
    <w:rsid w:val="00ED366C"/>
    <w:rsid w:val="00F12171"/>
    <w:rsid w:val="00F44C9F"/>
    <w:rsid w:val="00F46B94"/>
    <w:rsid w:val="00F64B65"/>
    <w:rsid w:val="00F83108"/>
    <w:rsid w:val="00FF168B"/>
    <w:rsid w:val="1616812B"/>
    <w:rsid w:val="1B40C37B"/>
    <w:rsid w:val="2BF25890"/>
    <w:rsid w:val="69B5FE77"/>
    <w:rsid w:val="737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CC3F15"/>
  <w15:docId w15:val="{DFCD3D79-2E8A-4926-83EF-B518C17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97307A"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AA"/>
    <w:rPr>
      <w:rFonts w:ascii="Tahoma" w:eastAsia="Calibri" w:hAnsi="Tahoma" w:cs="Tahoma"/>
      <w:sz w:val="16"/>
      <w:szCs w:val="16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0209A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61A5"/>
    <w:rPr>
      <w:b/>
      <w:bCs/>
    </w:rPr>
  </w:style>
  <w:style w:type="character" w:styleId="Emphasis">
    <w:name w:val="Emphasis"/>
    <w:basedOn w:val="DefaultParagraphFont"/>
    <w:uiPriority w:val="20"/>
    <w:qFormat/>
    <w:rsid w:val="00A64C76"/>
    <w:rPr>
      <w:i/>
      <w:iCs/>
    </w:rPr>
  </w:style>
  <w:style w:type="paragraph" w:styleId="ListParagraph">
    <w:name w:val="List Paragraph"/>
    <w:basedOn w:val="Normal"/>
    <w:uiPriority w:val="34"/>
    <w:qFormat/>
    <w:rsid w:val="0058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pmdcgb@a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9704-76BF-4694-AC7B-27F23A5C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ord</dc:creator>
  <cp:keywords/>
  <cp:lastModifiedBy>Barry Denyer</cp:lastModifiedBy>
  <cp:revision>8</cp:revision>
  <cp:lastPrinted>2024-04-19T20:51:00Z</cp:lastPrinted>
  <dcterms:created xsi:type="dcterms:W3CDTF">2024-11-21T12:27:00Z</dcterms:created>
  <dcterms:modified xsi:type="dcterms:W3CDTF">2024-11-21T14:04:00Z</dcterms:modified>
</cp:coreProperties>
</file>